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74" w:rsidRDefault="00EB6074" w:rsidP="00EB60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ОССИЙСКАЯ ФЕДЕРАЦИЯ</w:t>
      </w: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РКУТСКАЯ ОБЛАСТЬ</w:t>
      </w: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ЛАРИНСКИЙ РАЙОН</w:t>
      </w: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зенное учреждение Администрации</w:t>
      </w: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еменовского муниципального образования</w:t>
      </w: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ТАНОВЛЕНИЕ</w:t>
      </w: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</w:p>
    <w:p w:rsidR="00EB6074" w:rsidRDefault="00EB6074" w:rsidP="00EB6074">
      <w:pPr>
        <w:widowControl w:val="0"/>
        <w:suppressAutoHyphens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</w:t>
      </w:r>
      <w:r w:rsidR="00E67BA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2.02.2022г.                              с</w:t>
      </w:r>
      <w:proofErr w:type="gramStart"/>
      <w:r>
        <w:rPr>
          <w:rFonts w:eastAsia="Times New Roman"/>
          <w:sz w:val="28"/>
          <w:szCs w:val="28"/>
        </w:rPr>
        <w:t>.С</w:t>
      </w:r>
      <w:proofErr w:type="gramEnd"/>
      <w:r>
        <w:rPr>
          <w:rFonts w:eastAsia="Times New Roman"/>
          <w:sz w:val="28"/>
          <w:szCs w:val="28"/>
        </w:rPr>
        <w:t>еменовское                                   № 8</w:t>
      </w:r>
    </w:p>
    <w:p w:rsidR="00EB6074" w:rsidRDefault="00EB6074" w:rsidP="00EB6074">
      <w:pPr>
        <w:suppressAutoHyphens/>
        <w:autoSpaceDN w:val="0"/>
        <w:rPr>
          <w:rFonts w:eastAsia="Times New Roman"/>
          <w:kern w:val="2"/>
          <w:sz w:val="28"/>
          <w:szCs w:val="28"/>
          <w:lang w:eastAsia="zh-CN"/>
        </w:rPr>
      </w:pPr>
    </w:p>
    <w:p w:rsidR="00EB6074" w:rsidRDefault="00EB6074" w:rsidP="00EB6074">
      <w:pPr>
        <w:pStyle w:val="a5"/>
        <w:rPr>
          <w:sz w:val="26"/>
          <w:szCs w:val="26"/>
        </w:rPr>
      </w:pPr>
    </w:p>
    <w:p w:rsidR="00EB6074" w:rsidRDefault="00EB6074" w:rsidP="00EB6074">
      <w:pPr>
        <w:pStyle w:val="a5"/>
        <w:rPr>
          <w:sz w:val="26"/>
          <w:szCs w:val="26"/>
        </w:rPr>
      </w:pPr>
      <w:r>
        <w:rPr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EB6074" w:rsidRDefault="00EB6074" w:rsidP="00EB6074">
      <w:pPr>
        <w:ind w:firstLine="720"/>
        <w:jc w:val="both"/>
      </w:pPr>
    </w:p>
    <w:p w:rsidR="00EB6074" w:rsidRDefault="00EB6074" w:rsidP="00EB6074">
      <w:pPr>
        <w:ind w:firstLine="720"/>
        <w:jc w:val="both"/>
      </w:pPr>
    </w:p>
    <w:p w:rsidR="00EB6074" w:rsidRDefault="00EB6074" w:rsidP="00EB607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="00AF0F4A" w:rsidRPr="00CD5DA9">
        <w:rPr>
          <w:sz w:val="28"/>
          <w:szCs w:val="28"/>
        </w:rPr>
        <w:t>П</w:t>
      </w:r>
      <w:proofErr w:type="gramEnd"/>
      <w:r w:rsidR="00AF0F4A" w:rsidRPr="00CD5DA9">
        <w:rPr>
          <w:sz w:val="28"/>
          <w:szCs w:val="28"/>
        </w:rPr>
        <w:fldChar w:fldCharType="begin"/>
      </w:r>
      <w:r w:rsidR="00AF0F4A" w:rsidRPr="00CD5DA9">
        <w:rPr>
          <w:sz w:val="28"/>
          <w:szCs w:val="28"/>
        </w:rPr>
        <w:instrText xml:space="preserve"> HYPERLINK "http://pravo.minjust.ru/" </w:instrText>
      </w:r>
      <w:r w:rsidR="00AF0F4A" w:rsidRPr="00CD5DA9">
        <w:rPr>
          <w:sz w:val="28"/>
          <w:szCs w:val="28"/>
        </w:rPr>
        <w:fldChar w:fldCharType="separate"/>
      </w:r>
      <w:r w:rsidR="00AF0F4A" w:rsidRPr="00CD5DA9">
        <w:rPr>
          <w:rStyle w:val="a3"/>
          <w:color w:val="auto"/>
          <w:sz w:val="28"/>
          <w:szCs w:val="28"/>
          <w:u w:val="none"/>
        </w:rPr>
        <w:t>остановлением</w:t>
      </w:r>
      <w:r w:rsidR="00AF0F4A" w:rsidRPr="00CD5DA9">
        <w:rPr>
          <w:sz w:val="28"/>
          <w:szCs w:val="28"/>
        </w:rPr>
        <w:fldChar w:fldCharType="end"/>
      </w:r>
      <w:r w:rsidR="00AF0F4A" w:rsidRPr="00CD5DA9">
        <w:rPr>
          <w:sz w:val="28"/>
          <w:szCs w:val="28"/>
        </w:rPr>
        <w:t xml:space="preserve"> Правительства  Российской  Федерации  от  27 октября  2021г.  №  1844  «</w:t>
      </w:r>
      <w:r w:rsidR="00AF0F4A" w:rsidRPr="00CD5DA9">
        <w:rPr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sz w:val="26"/>
          <w:szCs w:val="26"/>
        </w:rPr>
        <w:t>, руководствуясь Уставом</w:t>
      </w:r>
      <w:r w:rsidR="00E67BAA">
        <w:rPr>
          <w:sz w:val="26"/>
          <w:szCs w:val="26"/>
        </w:rPr>
        <w:t xml:space="preserve"> Семеновского муниципального образования, Администрация</w:t>
      </w:r>
      <w:r>
        <w:rPr>
          <w:sz w:val="26"/>
          <w:szCs w:val="26"/>
        </w:rPr>
        <w:t xml:space="preserve"> Семеновского муниципального образования</w:t>
      </w:r>
    </w:p>
    <w:p w:rsidR="00EB6074" w:rsidRDefault="00EB6074" w:rsidP="00EB607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6"/>
          <w:szCs w:val="26"/>
        </w:rPr>
      </w:pPr>
    </w:p>
    <w:p w:rsidR="00EB6074" w:rsidRDefault="00EB6074" w:rsidP="00EB607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bookmarkStart w:id="0" w:name="_GoBack"/>
      <w:bookmarkEnd w:id="0"/>
      <w:r>
        <w:rPr>
          <w:sz w:val="26"/>
          <w:szCs w:val="26"/>
        </w:rPr>
        <w:t>:</w:t>
      </w:r>
    </w:p>
    <w:p w:rsidR="00EB6074" w:rsidRDefault="00EB6074" w:rsidP="00EB607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</w:p>
    <w:p w:rsidR="00EB6074" w:rsidRDefault="00EB6074" w:rsidP="00EB6074">
      <w:pPr>
        <w:pStyle w:val="a5"/>
        <w:ind w:firstLine="708"/>
        <w:jc w:val="both"/>
        <w:rPr>
          <w:b w:val="0"/>
          <w:i/>
          <w:sz w:val="26"/>
          <w:szCs w:val="26"/>
        </w:rPr>
      </w:pPr>
      <w:r>
        <w:rPr>
          <w:sz w:val="26"/>
          <w:szCs w:val="26"/>
        </w:rPr>
        <w:t> </w:t>
      </w:r>
      <w:r>
        <w:rPr>
          <w:b w:val="0"/>
          <w:sz w:val="26"/>
          <w:szCs w:val="26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:rsidR="00EB6074" w:rsidRDefault="00EB6074" w:rsidP="00EB6074">
      <w:pPr>
        <w:pStyle w:val="a5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EB6074" w:rsidRDefault="00EB6074" w:rsidP="00EB6074">
      <w:pPr>
        <w:shd w:val="clear" w:color="auto" w:fill="FFFFFF"/>
        <w:spacing w:line="312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>
        <w:rPr>
          <w:sz w:val="26"/>
          <w:szCs w:val="26"/>
        </w:rPr>
        <w:t>Опубликовать данное решение в печатном издании «Семеновский вестник»  и разместить на официальном сайте Администрации Семеновского муниципального образования в информационно-телекоммуникационной сети «Интернет».</w:t>
      </w:r>
    </w:p>
    <w:p w:rsidR="00EB6074" w:rsidRDefault="00EB6074" w:rsidP="00EB6074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sz w:val="26"/>
          <w:szCs w:val="26"/>
        </w:rPr>
      </w:pPr>
    </w:p>
    <w:p w:rsidR="00EB6074" w:rsidRDefault="00EB6074" w:rsidP="00EB6074">
      <w:pPr>
        <w:shd w:val="clear" w:color="auto" w:fill="FFFFFF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Глава Семеновского</w:t>
      </w:r>
    </w:p>
    <w:p w:rsidR="00EB6074" w:rsidRDefault="00EB6074" w:rsidP="00EB6074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муниципального образования                                         В.М.Федяев</w:t>
      </w:r>
    </w:p>
    <w:p w:rsidR="00EB6074" w:rsidRDefault="00EB6074" w:rsidP="00EB6074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lastRenderedPageBreak/>
        <w:t xml:space="preserve">     Приложение</w:t>
      </w:r>
    </w:p>
    <w:p w:rsidR="00EB6074" w:rsidRDefault="00EB6074" w:rsidP="00EB6074">
      <w:pPr>
        <w:jc w:val="right"/>
      </w:pPr>
      <w:r>
        <w:t xml:space="preserve">                                                                                    к постановлению Администрации</w:t>
      </w:r>
    </w:p>
    <w:p w:rsidR="00EB6074" w:rsidRDefault="00EB6074" w:rsidP="00EB6074">
      <w:pPr>
        <w:jc w:val="right"/>
      </w:pPr>
      <w:r>
        <w:t>Семеновского муниципального образования</w:t>
      </w:r>
    </w:p>
    <w:p w:rsidR="00EB6074" w:rsidRDefault="00EB6074" w:rsidP="00EB6074">
      <w:pPr>
        <w:jc w:val="right"/>
      </w:pPr>
      <w:r>
        <w:t>№ 8 от  22.02.2022г.</w:t>
      </w:r>
    </w:p>
    <w:p w:rsidR="00EB6074" w:rsidRDefault="00EB6074" w:rsidP="00EB6074">
      <w:pPr>
        <w:pStyle w:val="a5"/>
        <w:jc w:val="right"/>
      </w:pPr>
    </w:p>
    <w:p w:rsidR="00EB6074" w:rsidRDefault="00EB6074" w:rsidP="00EB6074">
      <w:pPr>
        <w:pStyle w:val="a5"/>
        <w:jc w:val="right"/>
        <w:rPr>
          <w:szCs w:val="28"/>
        </w:rPr>
      </w:pPr>
    </w:p>
    <w:p w:rsidR="00EB6074" w:rsidRDefault="00EB6074" w:rsidP="00EB6074">
      <w:pPr>
        <w:pStyle w:val="a5"/>
        <w:jc w:val="right"/>
        <w:rPr>
          <w:szCs w:val="28"/>
        </w:rPr>
      </w:pPr>
    </w:p>
    <w:p w:rsidR="00EB6074" w:rsidRDefault="00EB6074" w:rsidP="00EB6074">
      <w:pPr>
        <w:pStyle w:val="a5"/>
        <w:jc w:val="right"/>
        <w:rPr>
          <w:szCs w:val="28"/>
        </w:rPr>
      </w:pPr>
    </w:p>
    <w:p w:rsidR="00EB6074" w:rsidRDefault="00EB6074" w:rsidP="00EB6074">
      <w:pPr>
        <w:pStyle w:val="a5"/>
      </w:pPr>
      <w:r>
        <w:t>Форма</w:t>
      </w:r>
    </w:p>
    <w:p w:rsidR="00EB6074" w:rsidRDefault="00EB6074" w:rsidP="00EB6074">
      <w:pPr>
        <w:pStyle w:val="a5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EB6074" w:rsidRDefault="00EB6074" w:rsidP="00EB6074">
      <w:pPr>
        <w:pStyle w:val="a5"/>
      </w:pPr>
    </w:p>
    <w:p w:rsidR="00EB6074" w:rsidRDefault="00EB6074" w:rsidP="00EB6074">
      <w:pPr>
        <w:pStyle w:val="a5"/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«__» __________ 20 __ г.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дата заполнения листа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ремя заполнения листа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проверки: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проводившее проверку: 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проведения плановой проверки с заполнением проверочного листа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указание на используемые юридическим лицом, индивидуальным предпринимателем объекты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EB6074" w:rsidRDefault="00EB6074" w:rsidP="00EB607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3550"/>
        <w:gridCol w:w="907"/>
        <w:gridCol w:w="907"/>
        <w:gridCol w:w="3716"/>
      </w:tblGrid>
      <w:tr w:rsidR="00EB6074" w:rsidTr="00EB607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№ 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EB6074" w:rsidTr="00EB607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74" w:rsidRDefault="00EB607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74" w:rsidRDefault="00EB607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2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74" w:rsidRDefault="00EB6074">
            <w:pPr>
              <w:rPr>
                <w:rFonts w:eastAsia="Times New Roman"/>
                <w:vertAlign w:val="superscript"/>
                <w:lang w:eastAsia="en-US"/>
              </w:rPr>
            </w:pP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2 (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а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ожения № 2 к Правилам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59 (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hanging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ся ли требования к определению размера платы за коммунальные услуги в случае выхода из строя или утра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нее вве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а уче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ункты 31, 59(1), 60(1)Правил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hanging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ы 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ы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ожения № 2 к Правилам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ужды в многоквартирном доме, оборудованном коллективны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прибором уче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2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ы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ункт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иложения N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авилам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hanging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ужды в многоквартирном доме, не оборудованном коллективны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прибором уче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4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4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4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ожения N 2 к Правилам № 354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ожения N 2 к Правилам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4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4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5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491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5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5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.1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5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5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5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5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6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6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6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6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3.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6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3.4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6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6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6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6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7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7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7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7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2.2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8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2.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8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8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8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8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 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.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9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3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9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9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9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9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9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9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0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0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.6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0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0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0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0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0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0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0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0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1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3.2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8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8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8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8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8.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1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2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2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2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2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.5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2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5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2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2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2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3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3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3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3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3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3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.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3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4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3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4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3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4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4.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4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4.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4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.4.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4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4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4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4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4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4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в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4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4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5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5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5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5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5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5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5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5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5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5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5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5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6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6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6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6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6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6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6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6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6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6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5.8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7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5.8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7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7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7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7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7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7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,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7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я № 29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7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7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8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8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8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8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8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2.6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170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354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1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9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9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.2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9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и"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91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9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№ 416;</w:t>
            </w:r>
          </w:p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19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ы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9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9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9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9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0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20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0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  <w:proofErr w:type="gramEnd"/>
          </w:p>
        </w:tc>
      </w:tr>
      <w:tr w:rsidR="00EB6074" w:rsidTr="00EB6074"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часть 3, 3.1 , 5 </w:t>
            </w:r>
            <w:hyperlink r:id="rId20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атьи 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1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44,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и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5 статьи 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атья 4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 1 статьи 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EB6074" w:rsidTr="00EB60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74" w:rsidRDefault="00EB6074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74" w:rsidRDefault="00EB6074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 № 416</w:t>
            </w:r>
          </w:p>
        </w:tc>
      </w:tr>
    </w:tbl>
    <w:p w:rsidR="00EB6074" w:rsidRDefault="00EB6074" w:rsidP="00EB607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, Ф.И.О.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, Ф.И.О.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уполномоченного представителя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EB6074" w:rsidRDefault="00EB6074" w:rsidP="00EB607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:rsidR="00EB6074" w:rsidRDefault="00EB6074" w:rsidP="00EB60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одпись)</w:t>
      </w:r>
    </w:p>
    <w:p w:rsidR="00EB6074" w:rsidRDefault="00EB6074" w:rsidP="00EB607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EB6074" w:rsidRDefault="00EB6074" w:rsidP="00EB6074"/>
    <w:p w:rsidR="00EB6074" w:rsidRDefault="00EB6074" w:rsidP="00EB6074">
      <w:pPr>
        <w:pStyle w:val="a5"/>
      </w:pPr>
    </w:p>
    <w:p w:rsidR="00EB6074" w:rsidRDefault="00EB6074" w:rsidP="00EB6074">
      <w:pPr>
        <w:pStyle w:val="a5"/>
      </w:pPr>
    </w:p>
    <w:p w:rsidR="00EB6074" w:rsidRDefault="00EB6074" w:rsidP="00EB6074">
      <w:pPr>
        <w:pStyle w:val="a5"/>
      </w:pPr>
    </w:p>
    <w:p w:rsidR="00EB6074" w:rsidRDefault="00EB6074" w:rsidP="00EB6074">
      <w:pPr>
        <w:pStyle w:val="a5"/>
      </w:pPr>
    </w:p>
    <w:p w:rsidR="00EB6074" w:rsidRDefault="00EB6074" w:rsidP="00EB6074">
      <w:pPr>
        <w:pStyle w:val="a5"/>
      </w:pPr>
    </w:p>
    <w:p w:rsidR="00EB6074" w:rsidRDefault="00EB6074" w:rsidP="00EB607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EB6074" w:rsidRDefault="00EB6074" w:rsidP="00EB6074"/>
    <w:p w:rsidR="00B9757A" w:rsidRDefault="00B9757A"/>
    <w:sectPr w:rsidR="00B9757A" w:rsidSect="00B9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074"/>
    <w:rsid w:val="003B4350"/>
    <w:rsid w:val="00604A4F"/>
    <w:rsid w:val="00805F46"/>
    <w:rsid w:val="0082585E"/>
    <w:rsid w:val="00914772"/>
    <w:rsid w:val="009B7948"/>
    <w:rsid w:val="00AF0F4A"/>
    <w:rsid w:val="00B9757A"/>
    <w:rsid w:val="00CA7D50"/>
    <w:rsid w:val="00E4711B"/>
    <w:rsid w:val="00E67BAA"/>
    <w:rsid w:val="00EB6074"/>
    <w:rsid w:val="00ED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7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B60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074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EB6074"/>
    <w:pPr>
      <w:jc w:val="center"/>
    </w:pPr>
    <w:rPr>
      <w:rFonts w:eastAsia="Times New Roman"/>
      <w:b/>
      <w:bCs/>
    </w:rPr>
  </w:style>
  <w:style w:type="character" w:customStyle="1" w:styleId="a6">
    <w:name w:val="Основной текст Знак"/>
    <w:basedOn w:val="a0"/>
    <w:link w:val="a5"/>
    <w:semiHidden/>
    <w:rsid w:val="00EB6074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B6074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B607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607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B6074"/>
    <w:pPr>
      <w:ind w:left="720"/>
    </w:pPr>
  </w:style>
  <w:style w:type="character" w:customStyle="1" w:styleId="ConsPlusNormal">
    <w:name w:val="ConsPlusNormal Знак"/>
    <w:link w:val="ConsPlusNormal0"/>
    <w:locked/>
    <w:rsid w:val="00EB607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B6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B60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4">
    <w:name w:val="Font Style14"/>
    <w:rsid w:val="00EB60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a">
    <w:name w:val="Table Grid"/>
    <w:basedOn w:val="a1"/>
    <w:uiPriority w:val="59"/>
    <w:rsid w:val="00EB607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6" Type="http://schemas.openxmlformats.org/officeDocument/2006/relationships/fontTable" Target="fontTable.xml"/><Relationship Id="rId21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6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7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06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3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1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3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28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8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0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6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7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2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5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1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51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2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5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5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6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1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9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6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6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0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4" Type="http://schemas.openxmlformats.org/officeDocument/2006/relationships/hyperlink" Target="consultantplus://offline/ref=9F8FEC50F1D48857D946FF2012C6871FCB93963B3D74CFEE48D25B12E3DF691D2FE9421F89CB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DDA-1CF4-4647-A835-D1C0CFE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558</Words>
  <Characters>43081</Characters>
  <Application>Microsoft Office Word</Application>
  <DocSecurity>0</DocSecurity>
  <Lines>359</Lines>
  <Paragraphs>101</Paragraphs>
  <ScaleCrop>false</ScaleCrop>
  <Company/>
  <LinksUpToDate>false</LinksUpToDate>
  <CharactersWithSpaces>5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ева</dc:creator>
  <cp:lastModifiedBy>МО Семеновское</cp:lastModifiedBy>
  <cp:revision>8</cp:revision>
  <cp:lastPrinted>2022-02-24T03:59:00Z</cp:lastPrinted>
  <dcterms:created xsi:type="dcterms:W3CDTF">2022-02-22T04:30:00Z</dcterms:created>
  <dcterms:modified xsi:type="dcterms:W3CDTF">2023-06-26T07:12:00Z</dcterms:modified>
</cp:coreProperties>
</file>